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77" w:rsidRPr="00B253BE" w:rsidRDefault="00AA7777" w:rsidP="00AA7777">
      <w:pPr>
        <w:bidi/>
        <w:jc w:val="center"/>
        <w:rPr>
          <w:rFonts w:cs="2  Nazanin"/>
          <w:b/>
          <w:bCs/>
          <w:sz w:val="28"/>
          <w:szCs w:val="28"/>
          <w:rtl/>
          <w:lang w:bidi="fa-IR"/>
        </w:rPr>
      </w:pPr>
      <w:r w:rsidRPr="00B253BE">
        <w:rPr>
          <w:rFonts w:cs="Calibri" w:hint="cs"/>
          <w:b/>
          <w:bCs/>
          <w:sz w:val="28"/>
          <w:szCs w:val="28"/>
          <w:rtl/>
          <w:lang w:bidi="fa-IR"/>
        </w:rPr>
        <w:t>"</w:t>
      </w:r>
      <w:r w:rsidRPr="00B253BE">
        <w:rPr>
          <w:rFonts w:cs="2  Nazanin" w:hint="cs"/>
          <w:b/>
          <w:bCs/>
          <w:sz w:val="28"/>
          <w:szCs w:val="28"/>
          <w:rtl/>
          <w:lang w:bidi="fa-IR"/>
        </w:rPr>
        <w:t>باسمه تعالی"</w:t>
      </w:r>
    </w:p>
    <w:p w:rsidR="0085287B" w:rsidRDefault="00200B72" w:rsidP="00B253BE">
      <w:pPr>
        <w:bidi/>
        <w:rPr>
          <w:rFonts w:cs="2  Nazanin"/>
          <w:b/>
          <w:bCs/>
          <w:sz w:val="32"/>
          <w:szCs w:val="32"/>
          <w:rtl/>
          <w:lang w:bidi="fa-IR"/>
        </w:rPr>
      </w:pPr>
      <w:r w:rsidRPr="00B253BE">
        <w:rPr>
          <w:rFonts w:cs="2  Nazanin" w:hint="cs"/>
          <w:b/>
          <w:bCs/>
          <w:sz w:val="32"/>
          <w:szCs w:val="32"/>
          <w:rtl/>
          <w:lang w:bidi="fa-IR"/>
        </w:rPr>
        <w:t xml:space="preserve">شرایط </w:t>
      </w:r>
      <w:r w:rsidR="0058456E" w:rsidRPr="00B253BE">
        <w:rPr>
          <w:rFonts w:cs="2  Nazanin" w:hint="cs"/>
          <w:b/>
          <w:bCs/>
          <w:sz w:val="32"/>
          <w:szCs w:val="32"/>
          <w:rtl/>
          <w:lang w:bidi="fa-IR"/>
        </w:rPr>
        <w:t xml:space="preserve"> کلی </w:t>
      </w:r>
      <w:r w:rsidRPr="00B253BE">
        <w:rPr>
          <w:rFonts w:cs="2  Nazanin" w:hint="cs"/>
          <w:b/>
          <w:bCs/>
          <w:sz w:val="32"/>
          <w:szCs w:val="32"/>
          <w:rtl/>
          <w:lang w:bidi="fa-IR"/>
        </w:rPr>
        <w:t>شرکت در مزایده</w:t>
      </w:r>
      <w:r w:rsidR="003A7339">
        <w:rPr>
          <w:rFonts w:cs="2  Nazanin" w:hint="cs"/>
          <w:b/>
          <w:bCs/>
          <w:sz w:val="32"/>
          <w:szCs w:val="32"/>
          <w:rtl/>
          <w:lang w:bidi="fa-IR"/>
        </w:rPr>
        <w:t xml:space="preserve"> </w:t>
      </w:r>
      <w:r w:rsidR="00193DB2">
        <w:rPr>
          <w:rFonts w:cs="2  Nazanin" w:hint="cs"/>
          <w:b/>
          <w:bCs/>
          <w:sz w:val="32"/>
          <w:szCs w:val="32"/>
          <w:rtl/>
          <w:lang w:bidi="fa-IR"/>
        </w:rPr>
        <w:t>نانوایی</w:t>
      </w:r>
      <w:r w:rsidR="003A7339">
        <w:rPr>
          <w:rFonts w:cs="2  Nazanin" w:hint="cs"/>
          <w:b/>
          <w:bCs/>
          <w:sz w:val="32"/>
          <w:szCs w:val="32"/>
          <w:rtl/>
          <w:lang w:bidi="fa-IR"/>
        </w:rPr>
        <w:t xml:space="preserve"> سال تحصیلی 98-99</w:t>
      </w:r>
      <w:r w:rsidR="0058456E" w:rsidRPr="00B253BE">
        <w:rPr>
          <w:rFonts w:cs="2  Nazanin" w:hint="cs"/>
          <w:b/>
          <w:bCs/>
          <w:sz w:val="32"/>
          <w:szCs w:val="32"/>
          <w:rtl/>
          <w:lang w:bidi="fa-IR"/>
        </w:rPr>
        <w:t>(استعلام قیمت)</w:t>
      </w:r>
    </w:p>
    <w:p w:rsidR="00E917F8" w:rsidRPr="00B253BE" w:rsidRDefault="00E917F8" w:rsidP="006C56E5">
      <w:pPr>
        <w:bidi/>
        <w:rPr>
          <w:rFonts w:cs="2  Nazanin"/>
          <w:b/>
          <w:bCs/>
          <w:sz w:val="32"/>
          <w:szCs w:val="32"/>
          <w:rtl/>
          <w:lang w:bidi="fa-IR"/>
        </w:rPr>
      </w:pPr>
    </w:p>
    <w:p w:rsidR="00E917F8" w:rsidRPr="00B253BE" w:rsidRDefault="00E917F8" w:rsidP="00193DB2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sz w:val="28"/>
          <w:szCs w:val="28"/>
          <w:rtl/>
          <w:lang w:bidi="fa-IR"/>
        </w:rPr>
        <w:t>1-داشتن رزومه موثر در زمینه ارائه خدمات</w:t>
      </w:r>
      <w:r>
        <w:rPr>
          <w:rFonts w:cs="2  Nazanin" w:hint="cs"/>
          <w:sz w:val="28"/>
          <w:szCs w:val="28"/>
          <w:rtl/>
          <w:lang w:bidi="fa-IR"/>
        </w:rPr>
        <w:t xml:space="preserve"> نانوایی</w:t>
      </w:r>
    </w:p>
    <w:p w:rsidR="00E917F8" w:rsidRPr="00B253BE" w:rsidRDefault="00E917F8" w:rsidP="00E917F8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sz w:val="28"/>
          <w:szCs w:val="28"/>
          <w:rtl/>
          <w:lang w:bidi="fa-IR"/>
        </w:rPr>
        <w:t>2-رعایت مسائل اخلاقی و فرهنگی در محیط دانشگاه و</w:t>
      </w:r>
      <w:r>
        <w:rPr>
          <w:rFonts w:cs="2  Nazanin" w:hint="cs"/>
          <w:sz w:val="28"/>
          <w:szCs w:val="28"/>
          <w:rtl/>
          <w:lang w:bidi="fa-IR"/>
        </w:rPr>
        <w:t xml:space="preserve"> همچنین</w:t>
      </w:r>
      <w:r w:rsidRPr="00B253BE">
        <w:rPr>
          <w:rFonts w:hint="cs"/>
          <w:sz w:val="18"/>
          <w:szCs w:val="18"/>
          <w:rtl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رعایت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سائل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بهداشتی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>
        <w:rPr>
          <w:rFonts w:cs="2  Nazanin" w:hint="cs"/>
          <w:sz w:val="28"/>
          <w:szCs w:val="28"/>
          <w:rtl/>
          <w:lang w:bidi="fa-IR"/>
        </w:rPr>
        <w:t>طبق نظر کارشناس اداره بهداشت و اتحادیه نانوایان استان اصفهان</w:t>
      </w:r>
    </w:p>
    <w:p w:rsidR="00E917F8" w:rsidRDefault="00E917F8" w:rsidP="000423C2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3</w:t>
      </w:r>
      <w:r w:rsidRPr="00B253BE">
        <w:rPr>
          <w:rFonts w:cs="2  Nazanin" w:hint="cs"/>
          <w:sz w:val="28"/>
          <w:szCs w:val="28"/>
          <w:rtl/>
          <w:lang w:bidi="fa-IR"/>
        </w:rPr>
        <w:t>-مجری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اقرار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ی‌نماید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که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شمول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قانون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نع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داخله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کارکنان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دولت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در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عاملات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دولتی</w:t>
      </w:r>
      <w:r>
        <w:rPr>
          <w:rFonts w:cs="2  Nazanin" w:hint="cs"/>
          <w:sz w:val="28"/>
          <w:szCs w:val="28"/>
          <w:rtl/>
          <w:lang w:bidi="fa-IR"/>
        </w:rPr>
        <w:t>،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صوب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دی‌ماه</w:t>
      </w:r>
      <w:r w:rsidRPr="00B253BE">
        <w:rPr>
          <w:rFonts w:cs="2  Nazanin"/>
          <w:sz w:val="28"/>
          <w:szCs w:val="28"/>
          <w:rtl/>
          <w:lang w:bidi="fa-IR"/>
        </w:rPr>
        <w:t xml:space="preserve"> ۱۳</w:t>
      </w:r>
      <w:r>
        <w:rPr>
          <w:rFonts w:cs="2  Nazanin" w:hint="cs"/>
          <w:sz w:val="28"/>
          <w:szCs w:val="28"/>
          <w:rtl/>
          <w:lang w:bidi="fa-IR"/>
        </w:rPr>
        <w:t>7</w:t>
      </w:r>
      <w:r w:rsidRPr="00B253BE">
        <w:rPr>
          <w:rFonts w:cs="2  Nazanin"/>
          <w:sz w:val="28"/>
          <w:szCs w:val="28"/>
          <w:rtl/>
          <w:lang w:bidi="fa-IR"/>
        </w:rPr>
        <w:t xml:space="preserve">۷ </w:t>
      </w:r>
      <w:r w:rsidRPr="00B253BE">
        <w:rPr>
          <w:rFonts w:cs="2  Nazanin" w:hint="cs"/>
          <w:sz w:val="28"/>
          <w:szCs w:val="28"/>
          <w:rtl/>
          <w:lang w:bidi="fa-IR"/>
        </w:rPr>
        <w:t>نمی‌باشد</w:t>
      </w:r>
      <w:r w:rsidRPr="00B253BE">
        <w:rPr>
          <w:rFonts w:cs="2  Nazanin"/>
          <w:sz w:val="28"/>
          <w:szCs w:val="28"/>
          <w:rtl/>
          <w:lang w:bidi="fa-IR"/>
        </w:rPr>
        <w:t>.</w:t>
      </w:r>
    </w:p>
    <w:p w:rsidR="00E917F8" w:rsidRDefault="00E917F8" w:rsidP="00193DB2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4-سهمیه آرد نانوایی دانشگاه 180 کیسه در 11ماه  و جمعا (1980 کیسه در سال) می باشد.</w:t>
      </w:r>
    </w:p>
    <w:p w:rsidR="00E917F8" w:rsidRPr="00B253BE" w:rsidRDefault="00E917F8" w:rsidP="00E917F8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 xml:space="preserve">5-مستاجر موظف به ارائه نان به قیمت مصوب اتحادیه می باشد .در ضمن در صورت ارائه نان با کیفیت، دانشگاه در </w:t>
      </w:r>
      <w:r w:rsidRPr="00EA2C25">
        <w:rPr>
          <w:rFonts w:cs="2  Nazanin" w:hint="cs"/>
          <w:sz w:val="28"/>
          <w:szCs w:val="28"/>
          <w:u w:val="single"/>
          <w:rtl/>
          <w:lang w:bidi="fa-IR"/>
        </w:rPr>
        <w:t>ایام تحصیلی</w:t>
      </w:r>
      <w:r>
        <w:rPr>
          <w:rFonts w:cs="2  Nazanin" w:hint="cs"/>
          <w:sz w:val="28"/>
          <w:szCs w:val="28"/>
          <w:rtl/>
          <w:lang w:bidi="fa-IR"/>
        </w:rPr>
        <w:t xml:space="preserve"> نسبت به خرید نان از مستاجر اقدام می کند. </w:t>
      </w:r>
    </w:p>
    <w:p w:rsidR="00E917F8" w:rsidRPr="00B253BE" w:rsidRDefault="004D71B4" w:rsidP="004D71B4">
      <w:pPr>
        <w:bidi/>
        <w:rPr>
          <w:rFonts w:cs="2  Nazanin"/>
          <w:sz w:val="28"/>
          <w:szCs w:val="28"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6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-</w:t>
      </w:r>
      <w:r>
        <w:rPr>
          <w:rFonts w:cs="2  Nazanin" w:hint="cs"/>
          <w:sz w:val="28"/>
          <w:szCs w:val="28"/>
          <w:rtl/>
          <w:lang w:bidi="fa-IR"/>
        </w:rPr>
        <w:t>مستاجر می بایست حداکثر یک هفته پس از پایان هر ماه،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 xml:space="preserve"> </w:t>
      </w:r>
      <w:r w:rsidR="0050122B">
        <w:rPr>
          <w:rFonts w:cs="2  Nazanin" w:hint="cs"/>
          <w:sz w:val="28"/>
          <w:szCs w:val="28"/>
          <w:rtl/>
          <w:lang w:bidi="fa-IR"/>
        </w:rPr>
        <w:t>اجاره بها</w:t>
      </w:r>
      <w:r>
        <w:rPr>
          <w:rFonts w:cs="2  Nazanin" w:hint="cs"/>
          <w:sz w:val="28"/>
          <w:szCs w:val="28"/>
          <w:rtl/>
          <w:lang w:bidi="fa-IR"/>
        </w:rPr>
        <w:t xml:space="preserve"> را</w:t>
      </w:r>
      <w:r w:rsidR="0050122B">
        <w:rPr>
          <w:rFonts w:cs="2  Nazanin" w:hint="cs"/>
          <w:sz w:val="28"/>
          <w:szCs w:val="28"/>
          <w:rtl/>
          <w:lang w:bidi="fa-IR"/>
        </w:rPr>
        <w:t xml:space="preserve"> به حساب اعلام شده از طرف دانشگاه </w:t>
      </w:r>
      <w:r>
        <w:rPr>
          <w:rFonts w:cs="2  Nazanin" w:hint="cs"/>
          <w:sz w:val="28"/>
          <w:szCs w:val="28"/>
          <w:rtl/>
          <w:lang w:bidi="fa-IR"/>
        </w:rPr>
        <w:t xml:space="preserve">واریز </w:t>
      </w:r>
      <w:r w:rsidR="0050122B">
        <w:rPr>
          <w:rFonts w:cs="2  Nazanin" w:hint="cs"/>
          <w:sz w:val="28"/>
          <w:szCs w:val="28"/>
          <w:rtl/>
          <w:lang w:bidi="fa-IR"/>
        </w:rPr>
        <w:t>و فیش واریزی</w:t>
      </w:r>
      <w:r>
        <w:rPr>
          <w:rFonts w:cs="2  Nazanin" w:hint="cs"/>
          <w:sz w:val="28"/>
          <w:szCs w:val="28"/>
          <w:rtl/>
          <w:lang w:bidi="fa-IR"/>
        </w:rPr>
        <w:t xml:space="preserve"> را</w:t>
      </w:r>
      <w:r w:rsidR="0050122B">
        <w:rPr>
          <w:rFonts w:cs="2  Nazanin" w:hint="cs"/>
          <w:sz w:val="28"/>
          <w:szCs w:val="28"/>
          <w:rtl/>
          <w:lang w:bidi="fa-IR"/>
        </w:rPr>
        <w:t xml:space="preserve"> به حسابداری</w:t>
      </w:r>
      <w:r>
        <w:rPr>
          <w:rFonts w:cs="2  Nazanin" w:hint="cs"/>
          <w:sz w:val="28"/>
          <w:szCs w:val="28"/>
          <w:rtl/>
          <w:lang w:bidi="fa-IR"/>
        </w:rPr>
        <w:t xml:space="preserve"> تحویل دهد.</w:t>
      </w:r>
      <w:r w:rsidR="0050122B">
        <w:rPr>
          <w:rFonts w:cs="2  Nazanin" w:hint="cs"/>
          <w:sz w:val="28"/>
          <w:szCs w:val="28"/>
          <w:rtl/>
          <w:lang w:bidi="fa-IR"/>
        </w:rPr>
        <w:t>.</w:t>
      </w:r>
    </w:p>
    <w:p w:rsidR="00E917F8" w:rsidRPr="00B253BE" w:rsidRDefault="004D71B4" w:rsidP="008E7CE0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7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-ضمانت شرکت در مزایده مبلغ</w:t>
      </w:r>
      <w:r w:rsidR="00E917F8" w:rsidRPr="00B253BE">
        <w:rPr>
          <w:rFonts w:cs="2  Nazanin" w:hint="cs"/>
          <w:b/>
          <w:bCs/>
          <w:sz w:val="28"/>
          <w:szCs w:val="28"/>
          <w:rtl/>
          <w:lang w:bidi="fa-IR"/>
        </w:rPr>
        <w:t xml:space="preserve"> 10.000.000 ریال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(یک میلیون تومان) است که می بایست</w:t>
      </w:r>
      <w:r w:rsidR="00E917F8" w:rsidRPr="00B253BE">
        <w:rPr>
          <w:rFonts w:hint="cs"/>
          <w:sz w:val="18"/>
          <w:szCs w:val="18"/>
          <w:rtl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به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شماره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682093552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نزد بانک تجارت به نام وجوه سپرده دانشگاه فرهنگیان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پرداخت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و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فیش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واریزی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را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همراه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با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پیشنهاد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قیمت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در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پاکت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در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بسته تا تاریخ 28/06/98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به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حسابداری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تحویل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داده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و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رسید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دریافت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نمایند</w:t>
      </w:r>
      <w:r w:rsidR="00E917F8" w:rsidRPr="00B253BE">
        <w:rPr>
          <w:rFonts w:cs="2  Nazanin"/>
          <w:sz w:val="28"/>
          <w:szCs w:val="28"/>
          <w:rtl/>
          <w:lang w:bidi="fa-IR"/>
        </w:rPr>
        <w:t>.</w:t>
      </w:r>
    </w:p>
    <w:p w:rsidR="00E917F8" w:rsidRPr="00B253BE" w:rsidRDefault="004D71B4" w:rsidP="006F4508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8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 xml:space="preserve">-ارائه ضمانت نامه معتبر بانکی یا چک کارمندی  به میزان 10 درصد کل قرارداد  جهت حسن انجام کار و یک  فقره چک  به میزان کل اجاره در هنگام انعقاد قرارداد الزامی است.(واگذاری قرارداد به هیچ عنوان به شخص دیگر امکان پذیر </w:t>
      </w:r>
      <w:r w:rsidR="00E917F8" w:rsidRPr="003A7339">
        <w:rPr>
          <w:rFonts w:cs="2  Nazanin" w:hint="cs"/>
          <w:sz w:val="28"/>
          <w:szCs w:val="28"/>
          <w:u w:val="single"/>
          <w:rtl/>
          <w:lang w:bidi="fa-IR"/>
        </w:rPr>
        <w:t>نمی باشد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)</w:t>
      </w:r>
    </w:p>
    <w:p w:rsidR="00E917F8" w:rsidRPr="00B253BE" w:rsidRDefault="004D71B4" w:rsidP="00671016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9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-.کلیه کسورات قانونی قرارداد مانند بیمه کارکنان،مالیات و ...بر عهده مستاجر می باشد.</w:t>
      </w:r>
      <w:r w:rsidR="00E917F8">
        <w:rPr>
          <w:rFonts w:cs="2  Nazanin" w:hint="cs"/>
          <w:sz w:val="28"/>
          <w:szCs w:val="28"/>
          <w:rtl/>
          <w:lang w:bidi="fa-IR"/>
        </w:rPr>
        <w:t>(بیمه کارکنان نانوایی می بایست بصورت ماهیانه به اداره بیمه تامین اجتماعی ارسال و یک نسخه تایید شده آن به حسابداری دانشگاه تحویل داده شود)</w:t>
      </w:r>
    </w:p>
    <w:p w:rsidR="00E917F8" w:rsidRDefault="004D71B4" w:rsidP="00AA7777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10</w:t>
      </w:r>
      <w:bookmarkStart w:id="0" w:name="_GoBack"/>
      <w:bookmarkEnd w:id="0"/>
      <w:r w:rsidR="00E917F8" w:rsidRPr="00B253BE">
        <w:rPr>
          <w:rFonts w:cs="2  Nazanin" w:hint="cs"/>
          <w:sz w:val="28"/>
          <w:szCs w:val="28"/>
          <w:rtl/>
          <w:lang w:bidi="fa-IR"/>
        </w:rPr>
        <w:t>-برنده مزایده متعهد به پذیرش کلیه قوانین</w:t>
      </w:r>
      <w:r w:rsidR="00E917F8" w:rsidRPr="00B253BE">
        <w:rPr>
          <w:rFonts w:hint="cs"/>
          <w:sz w:val="18"/>
          <w:szCs w:val="18"/>
          <w:rtl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دانشگاه بوده و دانشگاه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در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رد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یا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قبول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پیشنهادات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u w:val="single"/>
          <w:rtl/>
          <w:lang w:bidi="fa-IR"/>
        </w:rPr>
        <w:t>مختار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است</w:t>
      </w:r>
      <w:r w:rsidR="00E917F8" w:rsidRPr="00B253BE">
        <w:rPr>
          <w:rFonts w:cs="2  Nazanin"/>
          <w:sz w:val="28"/>
          <w:szCs w:val="28"/>
          <w:rtl/>
          <w:lang w:bidi="fa-IR"/>
        </w:rPr>
        <w:t>.</w:t>
      </w:r>
    </w:p>
    <w:p w:rsidR="00EA2C25" w:rsidRPr="00B253BE" w:rsidRDefault="00EA2C25" w:rsidP="00EA2C25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lastRenderedPageBreak/>
        <w:t>10-هزینه برق و گاز بر عهده مستاجر می باشد.</w:t>
      </w:r>
    </w:p>
    <w:p w:rsidR="000423C2" w:rsidRPr="00B253BE" w:rsidRDefault="000423C2" w:rsidP="006360EE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b/>
          <w:bCs/>
          <w:sz w:val="28"/>
          <w:szCs w:val="28"/>
          <w:rtl/>
          <w:lang w:bidi="fa-IR"/>
        </w:rPr>
        <w:t>نکته مهم:</w:t>
      </w:r>
      <w:r w:rsidRPr="00B253BE">
        <w:rPr>
          <w:rFonts w:cs="2  Nazanin" w:hint="cs"/>
          <w:sz w:val="28"/>
          <w:szCs w:val="28"/>
          <w:rtl/>
          <w:lang w:bidi="fa-IR"/>
        </w:rPr>
        <w:t xml:space="preserve"> در صورتیکه برنده مزایده به هر دلیل از عقد قرارداد </w:t>
      </w:r>
      <w:r w:rsidRPr="00B253BE">
        <w:rPr>
          <w:rFonts w:cs="2  Nazanin" w:hint="cs"/>
          <w:b/>
          <w:bCs/>
          <w:sz w:val="28"/>
          <w:szCs w:val="28"/>
          <w:rtl/>
          <w:lang w:bidi="fa-IR"/>
        </w:rPr>
        <w:t xml:space="preserve">منصرف </w:t>
      </w:r>
      <w:r w:rsidRPr="00B253BE">
        <w:rPr>
          <w:rFonts w:cs="2  Nazanin" w:hint="cs"/>
          <w:sz w:val="28"/>
          <w:szCs w:val="28"/>
          <w:rtl/>
          <w:lang w:bidi="fa-IR"/>
        </w:rPr>
        <w:t xml:space="preserve">شود مبلغ فوق طبق قوانین معاملاتی جاری کشور به نفع دانشگاه </w:t>
      </w:r>
      <w:r w:rsidRPr="00B253BE">
        <w:rPr>
          <w:rFonts w:cs="2  Nazanin" w:hint="cs"/>
          <w:sz w:val="28"/>
          <w:szCs w:val="28"/>
          <w:u w:val="single"/>
          <w:rtl/>
          <w:lang w:bidi="fa-IR"/>
        </w:rPr>
        <w:t xml:space="preserve">ضبط می گردد. </w:t>
      </w:r>
      <w:r w:rsidRPr="00B253BE">
        <w:rPr>
          <w:rFonts w:cs="2  Nazanin" w:hint="cs"/>
          <w:sz w:val="28"/>
          <w:szCs w:val="28"/>
          <w:rtl/>
          <w:lang w:bidi="fa-IR"/>
        </w:rPr>
        <w:t>لذا شایسته است متقاضیان گرامی با بررسی جمیع جهات نسبت به شرکت در استعلام بها اقدام نمایند.</w:t>
      </w:r>
    </w:p>
    <w:p w:rsidR="00B253BE" w:rsidRP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B253BE" w:rsidRP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B253BE" w:rsidRP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B253BE" w:rsidRPr="00B253BE" w:rsidRDefault="00B253BE" w:rsidP="00B253BE">
      <w:pPr>
        <w:bidi/>
        <w:rPr>
          <w:rFonts w:cs="2  Nazanin"/>
          <w:sz w:val="40"/>
          <w:szCs w:val="40"/>
          <w:rtl/>
          <w:lang w:bidi="fa-IR"/>
        </w:rPr>
      </w:pPr>
      <w:r>
        <w:rPr>
          <w:rFonts w:cs="2  Nazanin" w:hint="cs"/>
          <w:sz w:val="32"/>
          <w:szCs w:val="32"/>
          <w:rtl/>
          <w:lang w:bidi="fa-IR"/>
        </w:rPr>
        <w:t>ب</w:t>
      </w:r>
      <w:r w:rsidRPr="00B253BE">
        <w:rPr>
          <w:rFonts w:cs="2  Nazanin" w:hint="cs"/>
          <w:sz w:val="32"/>
          <w:szCs w:val="32"/>
          <w:rtl/>
          <w:lang w:bidi="fa-IR"/>
        </w:rPr>
        <w:t>رگه پیشنهاد قیمت</w:t>
      </w:r>
      <w:r w:rsidRPr="00B253BE">
        <w:rPr>
          <w:rFonts w:cs="2  Nazanin" w:hint="cs"/>
          <w:sz w:val="40"/>
          <w:szCs w:val="40"/>
          <w:rtl/>
          <w:lang w:bidi="fa-IR"/>
        </w:rPr>
        <w:t>:</w:t>
      </w:r>
    </w:p>
    <w:p w:rsidR="00175C6D" w:rsidRPr="00B253BE" w:rsidRDefault="00175C6D" w:rsidP="00175C6D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58CA1" wp14:editId="3330C41F">
                <wp:simplePos x="0" y="0"/>
                <wp:positionH relativeFrom="margin">
                  <wp:posOffset>180975</wp:posOffset>
                </wp:positionH>
                <wp:positionV relativeFrom="paragraph">
                  <wp:posOffset>15874</wp:posOffset>
                </wp:positionV>
                <wp:extent cx="5676900" cy="1685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6859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0A8" w:rsidRPr="00175C6D" w:rsidRDefault="001A30A8" w:rsidP="001A30A8">
                            <w:pPr>
                              <w:bidi/>
                              <w:rPr>
                                <w:rFonts w:cs="2 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6D">
                              <w:rPr>
                                <w:rFonts w:cs="2 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قیمت پیشنهادی اینجانب...........................................فرزند....................................... به شماره ملی..................................به آدرس..........................................................................................................و تلفن:.....................................جهت اجاره ماهیانه </w:t>
                            </w:r>
                            <w:r w:rsidR="00193DB2">
                              <w:rPr>
                                <w:rFonts w:cs="2 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انوایی</w:t>
                            </w:r>
                            <w:r w:rsidRPr="00175C6D">
                              <w:rPr>
                                <w:rFonts w:cs="2 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دانشگاه مبلغ...................................... ریال(به حروف:......................</w:t>
                            </w:r>
                            <w:r w:rsidR="00671016">
                              <w:rPr>
                                <w:rFonts w:cs="2 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</w:t>
                            </w:r>
                            <w:r w:rsidRPr="00175C6D">
                              <w:rPr>
                                <w:rFonts w:cs="2 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ریال) می باشد.</w:t>
                            </w:r>
                          </w:p>
                          <w:p w:rsidR="001A30A8" w:rsidRPr="00B253BE" w:rsidRDefault="006F4508" w:rsidP="0050122B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قیمت پایه شرکت در مزایده </w:t>
                            </w:r>
                            <w:r w:rsidR="00CD7908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رای سال تحصیلی </w:t>
                            </w:r>
                            <w:r w:rsidR="008E7CE0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8E7CE0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9</w:t>
                            </w:r>
                            <w:r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96370D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E917F8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EA2C2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E917F8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00.000</w:t>
                            </w:r>
                            <w:r w:rsidR="00CD7908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ریال معادل یک میلیون</w:t>
                            </w:r>
                            <w:r w:rsidR="0096370D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</w:t>
                            </w:r>
                            <w:r w:rsidR="0050122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پان</w:t>
                            </w:r>
                            <w:r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د</w:t>
                            </w:r>
                            <w:r w:rsidR="0096370D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زار</w:t>
                            </w:r>
                            <w:r w:rsidR="00CD7908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تومان) </w:t>
                            </w:r>
                            <w:r w:rsidR="0096370D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58CA1" id="Rectangle 2" o:spid="_x0000_s1026" style="position:absolute;left:0;text-align:left;margin-left:14.25pt;margin-top:1.25pt;width:447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" fillcolor="white [3201]" strokecolor="black [3213]" strokeweight="1pt">
                <v:textbox>
                  <w:txbxContent>
                    <w:p w:rsidR="001A30A8" w:rsidRPr="00175C6D" w:rsidRDefault="001A30A8" w:rsidP="001A30A8">
                      <w:pPr>
                        <w:bidi/>
                        <w:rPr>
                          <w:rFonts w:cs="2 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5C6D">
                        <w:rPr>
                          <w:rFonts w:cs="2 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قیمت پیشنهادی اینجانب...........................................فرزند....................................... به شماره ملی..................................به آدرس..........................................................................................................و تلفن:.....................................جهت اجاره ماهیانه </w:t>
                      </w:r>
                      <w:r w:rsidR="00193DB2">
                        <w:rPr>
                          <w:rFonts w:cs="2 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انوایی</w:t>
                      </w:r>
                      <w:r w:rsidRPr="00175C6D">
                        <w:rPr>
                          <w:rFonts w:cs="2 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دانشگاه مبلغ...................................... ریال(به حروف:......................</w:t>
                      </w:r>
                      <w:r w:rsidR="00671016">
                        <w:rPr>
                          <w:rFonts w:cs="2 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</w:t>
                      </w:r>
                      <w:r w:rsidRPr="00175C6D">
                        <w:rPr>
                          <w:rFonts w:cs="2 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ریال) می باشد.</w:t>
                      </w:r>
                    </w:p>
                    <w:p w:rsidR="001A30A8" w:rsidRPr="00B253BE" w:rsidRDefault="006F4508" w:rsidP="0050122B">
                      <w:pPr>
                        <w:jc w:val="right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قیمت پایه شرکت در مزایده </w:t>
                      </w:r>
                      <w:r w:rsidR="00CD7908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رای سال تحصیلی </w:t>
                      </w:r>
                      <w:r w:rsidR="008E7CE0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8E7CE0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9</w:t>
                      </w:r>
                      <w:r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96370D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E917F8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EA2C2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E917F8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00.000</w:t>
                      </w:r>
                      <w:r w:rsidR="00CD7908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ریال معادل یک میلیون</w:t>
                      </w:r>
                      <w:r w:rsidR="0096370D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</w:t>
                      </w:r>
                      <w:r w:rsidR="0050122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پان</w:t>
                      </w:r>
                      <w:bookmarkStart w:id="1" w:name="_GoBack"/>
                      <w:bookmarkEnd w:id="1"/>
                      <w:r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د</w:t>
                      </w:r>
                      <w:r w:rsidR="0096370D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هزار</w:t>
                      </w:r>
                      <w:r w:rsidR="00CD7908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تومان) </w:t>
                      </w:r>
                      <w:r w:rsidR="0096370D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ت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5C6D" w:rsidRPr="00B253BE" w:rsidRDefault="00175C6D" w:rsidP="00175C6D">
      <w:pPr>
        <w:bidi/>
        <w:rPr>
          <w:rFonts w:cs="2  Nazanin"/>
          <w:sz w:val="28"/>
          <w:szCs w:val="28"/>
          <w:rtl/>
          <w:lang w:bidi="fa-IR"/>
        </w:rPr>
      </w:pPr>
    </w:p>
    <w:p w:rsidR="00175C6D" w:rsidRPr="00B253BE" w:rsidRDefault="00175C6D" w:rsidP="00175C6D">
      <w:pPr>
        <w:bidi/>
        <w:rPr>
          <w:rFonts w:cs="2  Nazanin"/>
          <w:sz w:val="28"/>
          <w:szCs w:val="28"/>
          <w:rtl/>
          <w:lang w:bidi="fa-IR"/>
        </w:rPr>
      </w:pPr>
    </w:p>
    <w:p w:rsidR="0096370D" w:rsidRPr="00B253BE" w:rsidRDefault="0096370D" w:rsidP="0096370D">
      <w:pPr>
        <w:bidi/>
        <w:rPr>
          <w:rFonts w:cs="2  Nazanin"/>
          <w:sz w:val="28"/>
          <w:szCs w:val="28"/>
          <w:rtl/>
          <w:lang w:bidi="fa-IR"/>
        </w:rPr>
      </w:pPr>
    </w:p>
    <w:p w:rsidR="00175C6D" w:rsidRDefault="00175C6D" w:rsidP="00175C6D">
      <w:pPr>
        <w:bidi/>
        <w:rPr>
          <w:rFonts w:cs="2  Nazanin"/>
          <w:sz w:val="28"/>
          <w:szCs w:val="28"/>
          <w:rtl/>
          <w:lang w:bidi="fa-IR"/>
        </w:rPr>
      </w:pPr>
    </w:p>
    <w:p w:rsidR="003A7339" w:rsidRPr="00B253BE" w:rsidRDefault="003A7339" w:rsidP="003A7339">
      <w:pPr>
        <w:bidi/>
        <w:rPr>
          <w:rFonts w:cs="2  Nazanin"/>
          <w:sz w:val="28"/>
          <w:szCs w:val="28"/>
          <w:rtl/>
          <w:lang w:bidi="fa-IR"/>
        </w:rPr>
      </w:pPr>
    </w:p>
    <w:p w:rsidR="001A30A8" w:rsidRPr="00B253BE" w:rsidRDefault="001A30A8" w:rsidP="00175C6D">
      <w:pPr>
        <w:bidi/>
        <w:rPr>
          <w:rFonts w:cs="2  Nazanin"/>
          <w:b/>
          <w:bCs/>
          <w:sz w:val="28"/>
          <w:szCs w:val="28"/>
          <w:rtl/>
          <w:lang w:bidi="fa-IR"/>
        </w:rPr>
      </w:pPr>
      <w:r w:rsidRPr="00B253BE">
        <w:rPr>
          <w:rFonts w:cs="2  Nazanin" w:hint="cs"/>
          <w:b/>
          <w:bCs/>
          <w:sz w:val="28"/>
          <w:szCs w:val="28"/>
          <w:rtl/>
          <w:lang w:bidi="fa-IR"/>
        </w:rPr>
        <w:t>نکات مهم:</w:t>
      </w:r>
    </w:p>
    <w:p w:rsidR="001A30A8" w:rsidRPr="00B253BE" w:rsidRDefault="001A30A8" w:rsidP="001A30A8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sz w:val="28"/>
          <w:szCs w:val="28"/>
          <w:rtl/>
          <w:lang w:bidi="fa-IR"/>
        </w:rPr>
        <w:t xml:space="preserve">-این برگه بدون امضاء </w:t>
      </w:r>
      <w:r w:rsidR="00671016" w:rsidRPr="00B253BE">
        <w:rPr>
          <w:rFonts w:cs="2  Nazanin" w:hint="cs"/>
          <w:sz w:val="28"/>
          <w:szCs w:val="28"/>
          <w:rtl/>
          <w:lang w:bidi="fa-IR"/>
        </w:rPr>
        <w:t xml:space="preserve"> و اثر انگشت </w:t>
      </w:r>
      <w:r w:rsidRPr="00B253BE">
        <w:rPr>
          <w:rFonts w:cs="2  Nazanin" w:hint="cs"/>
          <w:sz w:val="28"/>
          <w:szCs w:val="28"/>
          <w:rtl/>
          <w:lang w:bidi="fa-IR"/>
        </w:rPr>
        <w:t>فاقد ارزش بوده و در استعلام بها شرکت داده نمی شود.</w:t>
      </w:r>
    </w:p>
    <w:p w:rsidR="00AA7777" w:rsidRDefault="001A30A8" w:rsidP="006F4508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sz w:val="28"/>
          <w:szCs w:val="28"/>
          <w:rtl/>
          <w:lang w:bidi="fa-IR"/>
        </w:rPr>
        <w:t xml:space="preserve">-سوابق کاری و رزومه متقاضی می بایست </w:t>
      </w:r>
      <w:r w:rsidR="006F4508" w:rsidRPr="00B253BE">
        <w:rPr>
          <w:rFonts w:cs="2  Nazanin" w:hint="cs"/>
          <w:sz w:val="28"/>
          <w:szCs w:val="28"/>
          <w:rtl/>
          <w:lang w:bidi="fa-IR"/>
        </w:rPr>
        <w:t xml:space="preserve">پیوست </w:t>
      </w:r>
      <w:r w:rsidRPr="00B253BE">
        <w:rPr>
          <w:rFonts w:cs="2  Nazanin" w:hint="cs"/>
          <w:sz w:val="28"/>
          <w:szCs w:val="28"/>
          <w:rtl/>
          <w:lang w:bidi="fa-IR"/>
        </w:rPr>
        <w:t>گردد.</w:t>
      </w:r>
    </w:p>
    <w:p w:rsid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B253BE" w:rsidRP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1A30A8" w:rsidRPr="00B253BE" w:rsidRDefault="008038D1" w:rsidP="00BB6A81">
      <w:pPr>
        <w:bidi/>
        <w:rPr>
          <w:rFonts w:cs="2  Nazanin"/>
          <w:b/>
          <w:bCs/>
          <w:sz w:val="28"/>
          <w:szCs w:val="28"/>
          <w:rtl/>
          <w:lang w:bidi="fa-IR"/>
        </w:rPr>
      </w:pPr>
      <w:r w:rsidRPr="00B253BE">
        <w:rPr>
          <w:rFonts w:cs="2  Nazanin" w:hint="cs"/>
          <w:b/>
          <w:bCs/>
          <w:sz w:val="28"/>
          <w:szCs w:val="28"/>
          <w:rtl/>
          <w:lang w:bidi="fa-IR"/>
        </w:rPr>
        <w:t>نام و نام خانوادگی،</w:t>
      </w:r>
      <w:r w:rsidR="00BB6A81" w:rsidRPr="00B253BE">
        <w:rPr>
          <w:rFonts w:cs="2  Nazanin" w:hint="cs"/>
          <w:b/>
          <w:bCs/>
          <w:sz w:val="28"/>
          <w:szCs w:val="28"/>
          <w:rtl/>
          <w:lang w:bidi="fa-IR"/>
        </w:rPr>
        <w:t>امضاء و تاریخ</w:t>
      </w:r>
    </w:p>
    <w:sectPr w:rsidR="001A30A8" w:rsidRPr="00B25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A4"/>
    <w:rsid w:val="000423C2"/>
    <w:rsid w:val="00170810"/>
    <w:rsid w:val="00175C6D"/>
    <w:rsid w:val="00193DB2"/>
    <w:rsid w:val="001A30A8"/>
    <w:rsid w:val="00200B72"/>
    <w:rsid w:val="00341ED2"/>
    <w:rsid w:val="003A7339"/>
    <w:rsid w:val="003B4C2D"/>
    <w:rsid w:val="00461EBC"/>
    <w:rsid w:val="004926BB"/>
    <w:rsid w:val="004D71B4"/>
    <w:rsid w:val="004F497C"/>
    <w:rsid w:val="0050122B"/>
    <w:rsid w:val="005814A4"/>
    <w:rsid w:val="0058456E"/>
    <w:rsid w:val="006228D9"/>
    <w:rsid w:val="006360EE"/>
    <w:rsid w:val="00671016"/>
    <w:rsid w:val="006C56E5"/>
    <w:rsid w:val="006F4508"/>
    <w:rsid w:val="008038D1"/>
    <w:rsid w:val="0085287B"/>
    <w:rsid w:val="008E7CE0"/>
    <w:rsid w:val="0096370D"/>
    <w:rsid w:val="00AA7777"/>
    <w:rsid w:val="00AC1485"/>
    <w:rsid w:val="00B10F8A"/>
    <w:rsid w:val="00B253BE"/>
    <w:rsid w:val="00BB6A81"/>
    <w:rsid w:val="00CD7908"/>
    <w:rsid w:val="00E917F8"/>
    <w:rsid w:val="00EA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13E62"/>
  <w15:chartTrackingRefBased/>
  <w15:docId w15:val="{CA83ABC2-B949-4D1B-A26B-07A94554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EF33-4164-4B49-BFDA-FA89D8CA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19-09-03T10:42:00Z</cp:lastPrinted>
  <dcterms:created xsi:type="dcterms:W3CDTF">2019-09-08T09:00:00Z</dcterms:created>
  <dcterms:modified xsi:type="dcterms:W3CDTF">2019-09-14T10:58:00Z</dcterms:modified>
</cp:coreProperties>
</file>